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5E" w:rsidRDefault="0066485E" w:rsidP="0066485E">
      <w:pPr>
        <w:widowControl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附件</w:t>
      </w:r>
    </w:p>
    <w:p w:rsidR="0066485E" w:rsidRPr="0068368F" w:rsidRDefault="00A66DF9" w:rsidP="0066485E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68368F">
        <w:rPr>
          <w:rFonts w:ascii="黑体" w:eastAsia="黑体" w:hAnsi="黑体"/>
          <w:sz w:val="32"/>
          <w:szCs w:val="32"/>
        </w:rPr>
        <w:t>2</w:t>
      </w:r>
      <w:r w:rsidR="009E0403" w:rsidRPr="0068368F">
        <w:rPr>
          <w:rFonts w:ascii="黑体" w:eastAsia="黑体" w:hAnsi="黑体"/>
          <w:sz w:val="32"/>
          <w:szCs w:val="32"/>
        </w:rPr>
        <w:t>019</w:t>
      </w:r>
      <w:r w:rsidR="0066485E" w:rsidRPr="0068368F">
        <w:rPr>
          <w:rFonts w:ascii="黑体" w:eastAsia="黑体" w:hAnsi="黑体" w:hint="eastAsia"/>
          <w:sz w:val="32"/>
          <w:szCs w:val="32"/>
        </w:rPr>
        <w:t>国际</w:t>
      </w:r>
      <w:r w:rsidR="009E0403" w:rsidRPr="0068368F">
        <w:rPr>
          <w:rFonts w:ascii="黑体" w:eastAsia="黑体" w:hAnsi="黑体" w:hint="eastAsia"/>
          <w:sz w:val="32"/>
          <w:szCs w:val="32"/>
        </w:rPr>
        <w:t>粮食营养</w:t>
      </w:r>
      <w:r w:rsidR="009E0403" w:rsidRPr="0068368F">
        <w:rPr>
          <w:rFonts w:ascii="黑体" w:eastAsia="黑体" w:hAnsi="黑体"/>
          <w:sz w:val="32"/>
          <w:szCs w:val="32"/>
        </w:rPr>
        <w:t>改善经验交流</w:t>
      </w:r>
      <w:r w:rsidR="003000F1" w:rsidRPr="0068368F">
        <w:rPr>
          <w:rFonts w:ascii="黑体" w:eastAsia="黑体" w:hAnsi="黑体" w:hint="eastAsia"/>
          <w:sz w:val="32"/>
          <w:szCs w:val="32"/>
        </w:rPr>
        <w:t>研讨</w:t>
      </w:r>
      <w:r w:rsidR="009E0403" w:rsidRPr="0068368F">
        <w:rPr>
          <w:rFonts w:ascii="黑体" w:eastAsia="黑体" w:hAnsi="黑体"/>
          <w:sz w:val="32"/>
          <w:szCs w:val="32"/>
        </w:rPr>
        <w:t>会</w:t>
      </w:r>
      <w:r w:rsidR="00A202F1" w:rsidRPr="0068368F">
        <w:rPr>
          <w:rFonts w:ascii="黑体" w:eastAsia="黑体" w:hAnsi="黑体" w:hint="eastAsia"/>
          <w:sz w:val="32"/>
          <w:szCs w:val="32"/>
        </w:rPr>
        <w:t>参会回执</w:t>
      </w:r>
      <w:r w:rsidR="006C64E5" w:rsidRPr="0068368F">
        <w:rPr>
          <w:rFonts w:ascii="黑体" w:eastAsia="黑体" w:hAnsi="黑体" w:hint="eastAsia"/>
          <w:sz w:val="32"/>
          <w:szCs w:val="32"/>
        </w:rPr>
        <w:t>（滨州</w:t>
      </w:r>
      <w:r w:rsidRPr="0068368F">
        <w:rPr>
          <w:rFonts w:ascii="黑体" w:eastAsia="黑体" w:hAnsi="黑体" w:hint="eastAsia"/>
          <w:sz w:val="32"/>
          <w:szCs w:val="32"/>
        </w:rPr>
        <w:t>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3016"/>
        <w:gridCol w:w="1930"/>
        <w:gridCol w:w="992"/>
        <w:gridCol w:w="352"/>
        <w:gridCol w:w="622"/>
        <w:gridCol w:w="992"/>
        <w:gridCol w:w="709"/>
      </w:tblGrid>
      <w:tr w:rsidR="0066485E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姓   名</w:t>
            </w:r>
          </w:p>
        </w:tc>
        <w:tc>
          <w:tcPr>
            <w:tcW w:w="1930" w:type="dxa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性 别</w:t>
            </w:r>
          </w:p>
        </w:tc>
        <w:tc>
          <w:tcPr>
            <w:tcW w:w="974" w:type="dxa"/>
            <w:gridSpan w:val="2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民 族</w:t>
            </w:r>
          </w:p>
        </w:tc>
        <w:tc>
          <w:tcPr>
            <w:tcW w:w="709" w:type="dxa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  <w:tr w:rsidR="0066485E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单   位</w:t>
            </w:r>
          </w:p>
        </w:tc>
        <w:tc>
          <w:tcPr>
            <w:tcW w:w="5597" w:type="dxa"/>
            <w:gridSpan w:val="6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  <w:tr w:rsidR="0066485E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职   务</w:t>
            </w:r>
          </w:p>
        </w:tc>
        <w:tc>
          <w:tcPr>
            <w:tcW w:w="1930" w:type="dxa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344" w:type="dxa"/>
            <w:gridSpan w:val="2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职  称</w:t>
            </w:r>
          </w:p>
        </w:tc>
        <w:tc>
          <w:tcPr>
            <w:tcW w:w="2323" w:type="dxa"/>
            <w:gridSpan w:val="3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  <w:tr w:rsidR="0066485E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</w:rPr>
              <w:t>通讯地址</w:t>
            </w:r>
            <w:proofErr w:type="spellEnd"/>
          </w:p>
        </w:tc>
        <w:tc>
          <w:tcPr>
            <w:tcW w:w="5597" w:type="dxa"/>
            <w:gridSpan w:val="6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  <w:tr w:rsidR="0066485E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座   机</w:t>
            </w:r>
          </w:p>
        </w:tc>
        <w:tc>
          <w:tcPr>
            <w:tcW w:w="1930" w:type="dxa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344" w:type="dxa"/>
            <w:gridSpan w:val="2"/>
            <w:vAlign w:val="center"/>
            <w:hideMark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手  机</w:t>
            </w:r>
          </w:p>
        </w:tc>
        <w:tc>
          <w:tcPr>
            <w:tcW w:w="2323" w:type="dxa"/>
            <w:gridSpan w:val="3"/>
            <w:vAlign w:val="center"/>
          </w:tcPr>
          <w:p w:rsidR="0066485E" w:rsidRDefault="0066485E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  <w:tr w:rsidR="009E0403" w:rsidTr="00552585">
        <w:trPr>
          <w:trHeight w:val="20"/>
        </w:trPr>
        <w:tc>
          <w:tcPr>
            <w:tcW w:w="3016" w:type="dxa"/>
            <w:vAlign w:val="center"/>
            <w:hideMark/>
          </w:tcPr>
          <w:p w:rsidR="009E0403" w:rsidRDefault="009E0403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</w:rPr>
              <w:t>电子邮箱</w:t>
            </w:r>
            <w:proofErr w:type="spellEnd"/>
          </w:p>
        </w:tc>
        <w:tc>
          <w:tcPr>
            <w:tcW w:w="5597" w:type="dxa"/>
            <w:gridSpan w:val="6"/>
            <w:vAlign w:val="center"/>
          </w:tcPr>
          <w:p w:rsidR="009E0403" w:rsidRDefault="009E0403" w:rsidP="00965B89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  <w:tr w:rsidR="00901120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901120" w:rsidRDefault="00901120" w:rsidP="00901120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</w:rPr>
              <w:t>预计到达时间</w:t>
            </w:r>
            <w:proofErr w:type="spellEnd"/>
          </w:p>
        </w:tc>
        <w:tc>
          <w:tcPr>
            <w:tcW w:w="5597" w:type="dxa"/>
            <w:gridSpan w:val="6"/>
            <w:vAlign w:val="center"/>
            <w:hideMark/>
          </w:tcPr>
          <w:p w:rsidR="00901120" w:rsidRDefault="00901120" w:rsidP="00901120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</w:rPr>
              <w:t>日        □</w:t>
            </w:r>
            <w:proofErr w:type="spellStart"/>
            <w:r>
              <w:rPr>
                <w:rFonts w:asciiTheme="minorEastAsia" w:hAnsiTheme="minorEastAsia" w:hint="eastAsia"/>
                <w:sz w:val="28"/>
              </w:rPr>
              <w:t>上午</w:t>
            </w:r>
            <w:proofErr w:type="spellEnd"/>
            <w:r>
              <w:rPr>
                <w:rFonts w:asciiTheme="minorEastAsia" w:hAnsiTheme="minorEastAsia" w:hint="eastAsia"/>
                <w:sz w:val="28"/>
              </w:rPr>
              <w:t xml:space="preserve">     □</w:t>
            </w:r>
            <w:proofErr w:type="spellStart"/>
            <w:r>
              <w:rPr>
                <w:rFonts w:asciiTheme="minorEastAsia" w:hAnsiTheme="minorEastAsia" w:hint="eastAsia"/>
                <w:sz w:val="28"/>
              </w:rPr>
              <w:t>下午</w:t>
            </w:r>
            <w:proofErr w:type="spellEnd"/>
          </w:p>
        </w:tc>
      </w:tr>
      <w:tr w:rsidR="00901120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901120" w:rsidRDefault="00901120" w:rsidP="00901120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</w:rPr>
              <w:t>预计离开时间</w:t>
            </w:r>
            <w:proofErr w:type="spellEnd"/>
          </w:p>
        </w:tc>
        <w:tc>
          <w:tcPr>
            <w:tcW w:w="5597" w:type="dxa"/>
            <w:gridSpan w:val="6"/>
            <w:vAlign w:val="center"/>
            <w:hideMark/>
          </w:tcPr>
          <w:p w:rsidR="00901120" w:rsidRDefault="00901120" w:rsidP="00901120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</w:rPr>
              <w:t>日        □</w:t>
            </w:r>
            <w:proofErr w:type="spellStart"/>
            <w:r>
              <w:rPr>
                <w:rFonts w:asciiTheme="minorEastAsia" w:hAnsiTheme="minorEastAsia" w:hint="eastAsia"/>
                <w:sz w:val="28"/>
              </w:rPr>
              <w:t>上午</w:t>
            </w:r>
            <w:proofErr w:type="spellEnd"/>
            <w:r>
              <w:rPr>
                <w:rFonts w:asciiTheme="minorEastAsia" w:hAnsiTheme="minorEastAsia" w:hint="eastAsia"/>
                <w:sz w:val="28"/>
              </w:rPr>
              <w:t xml:space="preserve">     □</w:t>
            </w:r>
            <w:proofErr w:type="spellStart"/>
            <w:r>
              <w:rPr>
                <w:rFonts w:asciiTheme="minorEastAsia" w:hAnsiTheme="minorEastAsia" w:hint="eastAsia"/>
                <w:sz w:val="28"/>
              </w:rPr>
              <w:t>下午</w:t>
            </w:r>
            <w:proofErr w:type="spellEnd"/>
          </w:p>
        </w:tc>
      </w:tr>
      <w:tr w:rsidR="00901120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901120" w:rsidRDefault="00901120" w:rsidP="00901120">
            <w:pPr>
              <w:adjustRightInd w:val="0"/>
              <w:snapToGrid w:val="0"/>
              <w:rPr>
                <w:rFonts w:asciiTheme="minorEastAsia" w:hAnsiTheme="minorEastAsia"/>
                <w:sz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</w:rPr>
              <w:t>是否参加参观考察活动</w:t>
            </w:r>
            <w:proofErr w:type="spellEnd"/>
          </w:p>
        </w:tc>
        <w:tc>
          <w:tcPr>
            <w:tcW w:w="5597" w:type="dxa"/>
            <w:gridSpan w:val="6"/>
            <w:vAlign w:val="center"/>
            <w:hideMark/>
          </w:tcPr>
          <w:p w:rsidR="00901120" w:rsidRDefault="00901120" w:rsidP="00901120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8"/>
              </w:rPr>
              <w:t>参加</w:t>
            </w:r>
            <w:proofErr w:type="spellEnd"/>
            <w:r>
              <w:rPr>
                <w:rFonts w:asciiTheme="minorEastAsia" w:hAnsiTheme="minorEastAsia" w:hint="eastAsia"/>
                <w:sz w:val="28"/>
              </w:rPr>
              <w:t xml:space="preserve">         □</w:t>
            </w:r>
            <w:proofErr w:type="spellStart"/>
            <w:r>
              <w:rPr>
                <w:rFonts w:asciiTheme="minorEastAsia" w:hAnsiTheme="minorEastAsia" w:hint="eastAsia"/>
                <w:sz w:val="28"/>
              </w:rPr>
              <w:t>不参加</w:t>
            </w:r>
            <w:proofErr w:type="spellEnd"/>
          </w:p>
        </w:tc>
      </w:tr>
      <w:tr w:rsidR="00C90CB6" w:rsidTr="003E69BA">
        <w:trPr>
          <w:trHeight w:val="20"/>
        </w:trPr>
        <w:tc>
          <w:tcPr>
            <w:tcW w:w="3016" w:type="dxa"/>
            <w:vAlign w:val="center"/>
            <w:hideMark/>
          </w:tcPr>
          <w:p w:rsidR="00C90CB6" w:rsidRPr="009E0B4A" w:rsidRDefault="00C90CB6" w:rsidP="00072BC0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AC58B3">
              <w:rPr>
                <w:rFonts w:asciiTheme="minorEastAsia" w:eastAsiaTheme="minorEastAsia" w:hAnsiTheme="minorEastAsia" w:hint="eastAsia"/>
                <w:sz w:val="28"/>
              </w:rPr>
              <w:t>住宿要求</w:t>
            </w:r>
          </w:p>
        </w:tc>
        <w:tc>
          <w:tcPr>
            <w:tcW w:w="5597" w:type="dxa"/>
            <w:gridSpan w:val="6"/>
            <w:vAlign w:val="center"/>
          </w:tcPr>
          <w:p w:rsidR="00C16E52" w:rsidRDefault="006C64E5" w:rsidP="00072BC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16E52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</w:rPr>
              <w:t>滨州大饭店：</w:t>
            </w:r>
            <w:proofErr w:type="gramStart"/>
            <w:r w:rsidR="003E69BA" w:rsidRPr="00C16E52">
              <w:rPr>
                <w:rFonts w:asciiTheme="minorEastAsia" w:eastAsiaTheme="minorEastAsia" w:hAnsiTheme="minorEastAsia" w:hint="eastAsia"/>
                <w:sz w:val="24"/>
              </w:rPr>
              <w:t>标间</w:t>
            </w:r>
            <w:r>
              <w:rPr>
                <w:rFonts w:asciiTheme="minorEastAsia" w:eastAsiaTheme="minorEastAsia" w:hAnsiTheme="minorEastAsia"/>
                <w:sz w:val="24"/>
              </w:rPr>
              <w:t>36</w:t>
            </w:r>
            <w:r w:rsidR="003E69BA" w:rsidRPr="00C16E52">
              <w:rPr>
                <w:rFonts w:asciiTheme="minorEastAsia" w:eastAsiaTheme="minorEastAsia" w:hAnsiTheme="minorEastAsia"/>
                <w:sz w:val="24"/>
              </w:rPr>
              <w:t>0</w:t>
            </w:r>
            <w:r w:rsidR="003E69BA" w:rsidRPr="00C16E52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proofErr w:type="gramEnd"/>
            <w:r w:rsidR="003E69BA" w:rsidRPr="00C16E52">
              <w:rPr>
                <w:rFonts w:asciiTheme="minorEastAsia" w:eastAsiaTheme="minorEastAsia" w:hAnsiTheme="minorEastAsia" w:hint="eastAsia"/>
                <w:sz w:val="24"/>
              </w:rPr>
              <w:t>/天</w:t>
            </w:r>
          </w:p>
          <w:p w:rsidR="009E0403" w:rsidRPr="009E0403" w:rsidRDefault="006C64E5" w:rsidP="006C64E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16E52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E0403" w:rsidRPr="006C64E5">
              <w:rPr>
                <w:rFonts w:asciiTheme="minorEastAsia" w:eastAsiaTheme="minorEastAsia" w:hAnsiTheme="minorEastAsia" w:hint="eastAsia"/>
                <w:sz w:val="28"/>
              </w:rPr>
              <w:t>自</w:t>
            </w:r>
            <w:r w:rsidR="009E0403" w:rsidRPr="009E0403">
              <w:rPr>
                <w:rFonts w:asciiTheme="minorEastAsia" w:eastAsiaTheme="minorEastAsia" w:hAnsiTheme="minorEastAsia" w:hint="eastAsia"/>
                <w:sz w:val="28"/>
              </w:rPr>
              <w:t>行</w:t>
            </w:r>
            <w:r w:rsidR="009E0403" w:rsidRPr="009E0403">
              <w:rPr>
                <w:rFonts w:asciiTheme="minorEastAsia" w:eastAsiaTheme="minorEastAsia" w:hAnsiTheme="minorEastAsia"/>
                <w:sz w:val="28"/>
              </w:rPr>
              <w:t>安排</w:t>
            </w:r>
            <w:r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</w:p>
        </w:tc>
      </w:tr>
      <w:tr w:rsidR="003E69BA" w:rsidTr="00965B89">
        <w:trPr>
          <w:trHeight w:val="20"/>
        </w:trPr>
        <w:tc>
          <w:tcPr>
            <w:tcW w:w="3016" w:type="dxa"/>
            <w:vAlign w:val="center"/>
            <w:hideMark/>
          </w:tcPr>
          <w:p w:rsidR="003E69BA" w:rsidRDefault="003E69BA" w:rsidP="003E69BA">
            <w:pPr>
              <w:spacing w:line="360" w:lineRule="auto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备    注</w:t>
            </w:r>
          </w:p>
        </w:tc>
        <w:tc>
          <w:tcPr>
            <w:tcW w:w="5597" w:type="dxa"/>
            <w:gridSpan w:val="6"/>
            <w:vAlign w:val="center"/>
          </w:tcPr>
          <w:p w:rsidR="003E69BA" w:rsidRDefault="003E69BA" w:rsidP="003E69BA">
            <w:pPr>
              <w:spacing w:line="360" w:lineRule="auto"/>
              <w:rPr>
                <w:rFonts w:asciiTheme="minorEastAsia" w:hAnsiTheme="minorEastAsia"/>
                <w:sz w:val="28"/>
              </w:rPr>
            </w:pPr>
          </w:p>
        </w:tc>
      </w:tr>
    </w:tbl>
    <w:p w:rsidR="0066485E" w:rsidRDefault="0066485E" w:rsidP="0066485E"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注：</w:t>
      </w:r>
      <w:r w:rsidR="006C64E5">
        <w:rPr>
          <w:rFonts w:asciiTheme="minorEastAsia" w:hAnsiTheme="minorEastAsia" w:hint="eastAsia"/>
          <w:b/>
          <w:sz w:val="24"/>
        </w:rPr>
        <w:t>房间数量</w:t>
      </w:r>
      <w:r>
        <w:rPr>
          <w:rFonts w:asciiTheme="minorEastAsia" w:hAnsiTheme="minorEastAsia" w:hint="eastAsia"/>
          <w:b/>
          <w:sz w:val="24"/>
        </w:rPr>
        <w:t>有限，住满后请服从调剂；</w:t>
      </w:r>
    </w:p>
    <w:p w:rsidR="00D126FC" w:rsidRDefault="00EC0EF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Theme="minorEastAsia" w:hAnsiTheme="minorEastAsia" w:hint="eastAsia"/>
          <w:b/>
          <w:sz w:val="24"/>
        </w:rPr>
        <w:t>请将</w:t>
      </w:r>
      <w:r w:rsidR="0066485E">
        <w:rPr>
          <w:rFonts w:asciiTheme="minorEastAsia" w:hAnsiTheme="minorEastAsia" w:hint="eastAsia"/>
          <w:b/>
          <w:sz w:val="24"/>
        </w:rPr>
        <w:t>回执于</w:t>
      </w:r>
      <w:r w:rsidR="00784EA6">
        <w:rPr>
          <w:rFonts w:asciiTheme="minorEastAsia" w:hAnsiTheme="minorEastAsia"/>
          <w:b/>
          <w:sz w:val="24"/>
        </w:rPr>
        <w:t>11</w:t>
      </w:r>
      <w:r w:rsidR="0066485E">
        <w:rPr>
          <w:rFonts w:asciiTheme="minorEastAsia" w:hAnsiTheme="minorEastAsia" w:hint="eastAsia"/>
          <w:b/>
          <w:sz w:val="24"/>
        </w:rPr>
        <w:t>月25日前返</w:t>
      </w:r>
      <w:r w:rsidR="0066485E" w:rsidRPr="000A22F8">
        <w:rPr>
          <w:rFonts w:asciiTheme="minorEastAsia" w:hAnsiTheme="minorEastAsia" w:hint="eastAsia"/>
          <w:b/>
          <w:sz w:val="24"/>
        </w:rPr>
        <w:t>回至邮箱：</w:t>
      </w:r>
      <w:r w:rsidR="001A76DE" w:rsidRPr="000A22F8">
        <w:rPr>
          <w:rFonts w:asciiTheme="minorEastAsia" w:hAnsiTheme="minorEastAsia"/>
          <w:b/>
          <w:sz w:val="24"/>
        </w:rPr>
        <w:t>bzslsjcyfzk@163.com</w:t>
      </w:r>
      <w:r w:rsidR="0066485E" w:rsidRPr="000A22F8">
        <w:rPr>
          <w:rFonts w:asciiTheme="minorEastAsia" w:hAnsiTheme="minorEastAsia" w:hint="eastAsia"/>
          <w:b/>
          <w:sz w:val="24"/>
        </w:rPr>
        <w:t>。</w:t>
      </w:r>
    </w:p>
    <w:p w:rsidR="00D126FC" w:rsidRPr="00D126FC" w:rsidRDefault="00D126FC" w:rsidP="00D126FC">
      <w:pPr>
        <w:rPr>
          <w:rFonts w:ascii="仿宋" w:eastAsia="仿宋" w:hAnsi="仿宋"/>
          <w:sz w:val="32"/>
          <w:szCs w:val="32"/>
        </w:rPr>
      </w:pPr>
    </w:p>
    <w:p w:rsidR="00D126FC" w:rsidRPr="00D126FC" w:rsidRDefault="00D126FC" w:rsidP="00D126FC">
      <w:pPr>
        <w:rPr>
          <w:rFonts w:ascii="仿宋" w:eastAsia="仿宋" w:hAnsi="仿宋"/>
          <w:sz w:val="32"/>
          <w:szCs w:val="32"/>
        </w:rPr>
      </w:pPr>
    </w:p>
    <w:p w:rsidR="00D126FC" w:rsidRPr="00D126FC" w:rsidRDefault="00D126FC" w:rsidP="00D126FC">
      <w:pPr>
        <w:rPr>
          <w:rFonts w:ascii="仿宋" w:eastAsia="仿宋" w:hAnsi="仿宋"/>
          <w:sz w:val="32"/>
          <w:szCs w:val="32"/>
        </w:rPr>
      </w:pPr>
    </w:p>
    <w:p w:rsidR="00D126FC" w:rsidRPr="00D126FC" w:rsidRDefault="00D126FC" w:rsidP="00D126FC">
      <w:pPr>
        <w:rPr>
          <w:rFonts w:ascii="仿宋" w:eastAsia="仿宋" w:hAnsi="仿宋"/>
          <w:sz w:val="32"/>
          <w:szCs w:val="32"/>
        </w:rPr>
      </w:pPr>
    </w:p>
    <w:p w:rsidR="00D126FC" w:rsidRPr="00D126FC" w:rsidRDefault="00D126FC" w:rsidP="00D126FC">
      <w:pPr>
        <w:rPr>
          <w:rFonts w:ascii="仿宋" w:eastAsia="仿宋" w:hAnsi="仿宋"/>
          <w:sz w:val="32"/>
          <w:szCs w:val="32"/>
        </w:rPr>
      </w:pPr>
    </w:p>
    <w:p w:rsidR="00E00CF4" w:rsidRPr="00D126FC" w:rsidRDefault="00E00CF4" w:rsidP="00D126FC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E00CF4" w:rsidRPr="00D126FC" w:rsidSect="00D126FC">
      <w:footerReference w:type="default" r:id="rId8"/>
      <w:pgSz w:w="11906" w:h="16838"/>
      <w:pgMar w:top="1440" w:right="1797" w:bottom="1440" w:left="1797" w:header="851" w:footer="992" w:gutter="0"/>
      <w:pgNumType w:start="1" w:chapStyle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89" w:rsidRDefault="00494889" w:rsidP="009611AE">
      <w:r>
        <w:separator/>
      </w:r>
    </w:p>
  </w:endnote>
  <w:endnote w:type="continuationSeparator" w:id="0">
    <w:p w:rsidR="00494889" w:rsidRDefault="00494889" w:rsidP="0096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FC" w:rsidRDefault="00D126FC" w:rsidP="00D126FC">
    <w:pPr>
      <w:pStyle w:val="aa"/>
      <w:jc w:val="center"/>
    </w:pPr>
  </w:p>
  <w:p w:rsidR="00D126FC" w:rsidRDefault="00D12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89" w:rsidRDefault="00494889" w:rsidP="009611AE">
      <w:r>
        <w:separator/>
      </w:r>
    </w:p>
  </w:footnote>
  <w:footnote w:type="continuationSeparator" w:id="0">
    <w:p w:rsidR="00494889" w:rsidRDefault="00494889" w:rsidP="0096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564"/>
    <w:multiLevelType w:val="hybridMultilevel"/>
    <w:tmpl w:val="4D4E2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 w15:restartNumberingAfterBreak="0">
    <w:nsid w:val="2C0D293C"/>
    <w:multiLevelType w:val="hybridMultilevel"/>
    <w:tmpl w:val="49D4B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9C40D0"/>
    <w:multiLevelType w:val="hybridMultilevel"/>
    <w:tmpl w:val="191C9BA2"/>
    <w:lvl w:ilvl="0" w:tplc="61CC42C6">
      <w:start w:val="1"/>
      <w:numFmt w:val="japaneseCounting"/>
      <w:lvlText w:val="%1、"/>
      <w:lvlJc w:val="left"/>
      <w:pPr>
        <w:ind w:left="1141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1" w:hanging="420"/>
      </w:pPr>
    </w:lvl>
    <w:lvl w:ilvl="2" w:tplc="0409001B" w:tentative="1">
      <w:start w:val="1"/>
      <w:numFmt w:val="lowerRoman"/>
      <w:lvlText w:val="%3."/>
      <w:lvlJc w:val="righ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9" w:tentative="1">
      <w:start w:val="1"/>
      <w:numFmt w:val="lowerLetter"/>
      <w:lvlText w:val="%5)"/>
      <w:lvlJc w:val="left"/>
      <w:pPr>
        <w:ind w:left="2431" w:hanging="420"/>
      </w:pPr>
    </w:lvl>
    <w:lvl w:ilvl="5" w:tplc="0409001B" w:tentative="1">
      <w:start w:val="1"/>
      <w:numFmt w:val="lowerRoman"/>
      <w:lvlText w:val="%6."/>
      <w:lvlJc w:val="righ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9" w:tentative="1">
      <w:start w:val="1"/>
      <w:numFmt w:val="lowerLetter"/>
      <w:lvlText w:val="%8)"/>
      <w:lvlJc w:val="left"/>
      <w:pPr>
        <w:ind w:left="3691" w:hanging="420"/>
      </w:pPr>
    </w:lvl>
    <w:lvl w:ilvl="8" w:tplc="0409001B" w:tentative="1">
      <w:start w:val="1"/>
      <w:numFmt w:val="lowerRoman"/>
      <w:lvlText w:val="%9."/>
      <w:lvlJc w:val="right"/>
      <w:pPr>
        <w:ind w:left="4111" w:hanging="420"/>
      </w:pPr>
    </w:lvl>
  </w:abstractNum>
  <w:abstractNum w:abstractNumId="3" w15:restartNumberingAfterBreak="0">
    <w:nsid w:val="537447E5"/>
    <w:multiLevelType w:val="hybridMultilevel"/>
    <w:tmpl w:val="A94E808E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FA"/>
    <w:rsid w:val="00006A62"/>
    <w:rsid w:val="00016C3D"/>
    <w:rsid w:val="00017F7E"/>
    <w:rsid w:val="0003440D"/>
    <w:rsid w:val="0004111B"/>
    <w:rsid w:val="00057951"/>
    <w:rsid w:val="00061B69"/>
    <w:rsid w:val="000656AE"/>
    <w:rsid w:val="00070D10"/>
    <w:rsid w:val="00072BC0"/>
    <w:rsid w:val="000750CC"/>
    <w:rsid w:val="00075F40"/>
    <w:rsid w:val="00082C89"/>
    <w:rsid w:val="00092F14"/>
    <w:rsid w:val="00092F8C"/>
    <w:rsid w:val="000A22F8"/>
    <w:rsid w:val="000A5AC0"/>
    <w:rsid w:val="000A6F15"/>
    <w:rsid w:val="000C1D6E"/>
    <w:rsid w:val="000C4446"/>
    <w:rsid w:val="000C5747"/>
    <w:rsid w:val="000C5D3A"/>
    <w:rsid w:val="000D2CE1"/>
    <w:rsid w:val="000F063E"/>
    <w:rsid w:val="000F5CE7"/>
    <w:rsid w:val="00107E90"/>
    <w:rsid w:val="001142A4"/>
    <w:rsid w:val="00115A16"/>
    <w:rsid w:val="001244EF"/>
    <w:rsid w:val="00137BD1"/>
    <w:rsid w:val="00162329"/>
    <w:rsid w:val="001814CC"/>
    <w:rsid w:val="001918E8"/>
    <w:rsid w:val="001A38D5"/>
    <w:rsid w:val="001A76DE"/>
    <w:rsid w:val="001B50B6"/>
    <w:rsid w:val="001C2265"/>
    <w:rsid w:val="001C2B6C"/>
    <w:rsid w:val="001C2F5A"/>
    <w:rsid w:val="001D5BCB"/>
    <w:rsid w:val="001F6199"/>
    <w:rsid w:val="00254F48"/>
    <w:rsid w:val="002747A1"/>
    <w:rsid w:val="00280CB1"/>
    <w:rsid w:val="00291554"/>
    <w:rsid w:val="002925FE"/>
    <w:rsid w:val="002946D1"/>
    <w:rsid w:val="002B5638"/>
    <w:rsid w:val="002C4A3F"/>
    <w:rsid w:val="002D6EB0"/>
    <w:rsid w:val="002E5FA4"/>
    <w:rsid w:val="002E6789"/>
    <w:rsid w:val="002F057B"/>
    <w:rsid w:val="003000F1"/>
    <w:rsid w:val="00321536"/>
    <w:rsid w:val="00332AAD"/>
    <w:rsid w:val="00340CA5"/>
    <w:rsid w:val="00354498"/>
    <w:rsid w:val="0037387B"/>
    <w:rsid w:val="0038540A"/>
    <w:rsid w:val="00386C70"/>
    <w:rsid w:val="00393E56"/>
    <w:rsid w:val="003B126B"/>
    <w:rsid w:val="003B3E52"/>
    <w:rsid w:val="003B3FEA"/>
    <w:rsid w:val="003B7AF8"/>
    <w:rsid w:val="003D10E7"/>
    <w:rsid w:val="003E69BA"/>
    <w:rsid w:val="003E74FF"/>
    <w:rsid w:val="003F09FB"/>
    <w:rsid w:val="003F392D"/>
    <w:rsid w:val="003F5497"/>
    <w:rsid w:val="003F6937"/>
    <w:rsid w:val="004256BF"/>
    <w:rsid w:val="00425C8C"/>
    <w:rsid w:val="00430FEE"/>
    <w:rsid w:val="00432EE1"/>
    <w:rsid w:val="00466038"/>
    <w:rsid w:val="00470CAE"/>
    <w:rsid w:val="004844F9"/>
    <w:rsid w:val="00494889"/>
    <w:rsid w:val="004A5175"/>
    <w:rsid w:val="004B66B8"/>
    <w:rsid w:val="004C55CD"/>
    <w:rsid w:val="004C7E13"/>
    <w:rsid w:val="004D278A"/>
    <w:rsid w:val="00514F39"/>
    <w:rsid w:val="00516D87"/>
    <w:rsid w:val="005201BA"/>
    <w:rsid w:val="00524A51"/>
    <w:rsid w:val="00533CE2"/>
    <w:rsid w:val="00545A04"/>
    <w:rsid w:val="005470A2"/>
    <w:rsid w:val="00560D02"/>
    <w:rsid w:val="005617FE"/>
    <w:rsid w:val="00574469"/>
    <w:rsid w:val="00592E68"/>
    <w:rsid w:val="005B1527"/>
    <w:rsid w:val="005B601D"/>
    <w:rsid w:val="005B785D"/>
    <w:rsid w:val="005D134B"/>
    <w:rsid w:val="005E4F6E"/>
    <w:rsid w:val="00627794"/>
    <w:rsid w:val="006370E2"/>
    <w:rsid w:val="00640C3D"/>
    <w:rsid w:val="00643B9D"/>
    <w:rsid w:val="00646AEC"/>
    <w:rsid w:val="00651D49"/>
    <w:rsid w:val="00653EB8"/>
    <w:rsid w:val="0066485E"/>
    <w:rsid w:val="00670C07"/>
    <w:rsid w:val="00680CB7"/>
    <w:rsid w:val="0068368F"/>
    <w:rsid w:val="0069577B"/>
    <w:rsid w:val="006B04D2"/>
    <w:rsid w:val="006B172D"/>
    <w:rsid w:val="006C1A03"/>
    <w:rsid w:val="006C42F5"/>
    <w:rsid w:val="006C52C3"/>
    <w:rsid w:val="006C5B54"/>
    <w:rsid w:val="006C64E5"/>
    <w:rsid w:val="006E4A56"/>
    <w:rsid w:val="006F1ACE"/>
    <w:rsid w:val="0070528E"/>
    <w:rsid w:val="0071617C"/>
    <w:rsid w:val="00722E23"/>
    <w:rsid w:val="00741F65"/>
    <w:rsid w:val="00763CFB"/>
    <w:rsid w:val="00784E51"/>
    <w:rsid w:val="00784EA6"/>
    <w:rsid w:val="007927ED"/>
    <w:rsid w:val="007B2D20"/>
    <w:rsid w:val="007C013B"/>
    <w:rsid w:val="007D36B3"/>
    <w:rsid w:val="00815790"/>
    <w:rsid w:val="008415E8"/>
    <w:rsid w:val="00850EBD"/>
    <w:rsid w:val="00852155"/>
    <w:rsid w:val="00852E70"/>
    <w:rsid w:val="00866974"/>
    <w:rsid w:val="00870603"/>
    <w:rsid w:val="008745BA"/>
    <w:rsid w:val="00876B8E"/>
    <w:rsid w:val="00885C4E"/>
    <w:rsid w:val="008A7C1B"/>
    <w:rsid w:val="008B21AC"/>
    <w:rsid w:val="008B7E68"/>
    <w:rsid w:val="008D4793"/>
    <w:rsid w:val="008E2E3C"/>
    <w:rsid w:val="008F2AF8"/>
    <w:rsid w:val="00901120"/>
    <w:rsid w:val="00904DC6"/>
    <w:rsid w:val="009137EF"/>
    <w:rsid w:val="00922A9C"/>
    <w:rsid w:val="0093452C"/>
    <w:rsid w:val="00934BEF"/>
    <w:rsid w:val="0093589F"/>
    <w:rsid w:val="00960ACE"/>
    <w:rsid w:val="009611AE"/>
    <w:rsid w:val="00963CBB"/>
    <w:rsid w:val="00965B89"/>
    <w:rsid w:val="0096699E"/>
    <w:rsid w:val="00997900"/>
    <w:rsid w:val="009A37C6"/>
    <w:rsid w:val="009D209D"/>
    <w:rsid w:val="009D2D2A"/>
    <w:rsid w:val="009E0403"/>
    <w:rsid w:val="009E5695"/>
    <w:rsid w:val="009E613D"/>
    <w:rsid w:val="009F3303"/>
    <w:rsid w:val="00A03DBB"/>
    <w:rsid w:val="00A202F1"/>
    <w:rsid w:val="00A43FC6"/>
    <w:rsid w:val="00A53F29"/>
    <w:rsid w:val="00A61928"/>
    <w:rsid w:val="00A65F1A"/>
    <w:rsid w:val="00A66230"/>
    <w:rsid w:val="00A665AD"/>
    <w:rsid w:val="00A66DF9"/>
    <w:rsid w:val="00A7037A"/>
    <w:rsid w:val="00A74689"/>
    <w:rsid w:val="00A757AA"/>
    <w:rsid w:val="00A95705"/>
    <w:rsid w:val="00AB3E30"/>
    <w:rsid w:val="00AC5440"/>
    <w:rsid w:val="00AC58B3"/>
    <w:rsid w:val="00AD2BC7"/>
    <w:rsid w:val="00AD4254"/>
    <w:rsid w:val="00AE02A0"/>
    <w:rsid w:val="00AE3D05"/>
    <w:rsid w:val="00AE480B"/>
    <w:rsid w:val="00B02827"/>
    <w:rsid w:val="00B04176"/>
    <w:rsid w:val="00B269C1"/>
    <w:rsid w:val="00B376A2"/>
    <w:rsid w:val="00B37F35"/>
    <w:rsid w:val="00B50AA2"/>
    <w:rsid w:val="00B63EF0"/>
    <w:rsid w:val="00B749F7"/>
    <w:rsid w:val="00B84F7A"/>
    <w:rsid w:val="00B91BF5"/>
    <w:rsid w:val="00B95FEF"/>
    <w:rsid w:val="00B968DE"/>
    <w:rsid w:val="00BA309D"/>
    <w:rsid w:val="00BB4D48"/>
    <w:rsid w:val="00BC0447"/>
    <w:rsid w:val="00BC4538"/>
    <w:rsid w:val="00BE3324"/>
    <w:rsid w:val="00BE4EA6"/>
    <w:rsid w:val="00BF15F1"/>
    <w:rsid w:val="00BF2ED2"/>
    <w:rsid w:val="00C06395"/>
    <w:rsid w:val="00C067CF"/>
    <w:rsid w:val="00C06980"/>
    <w:rsid w:val="00C16E52"/>
    <w:rsid w:val="00C2083D"/>
    <w:rsid w:val="00C30C21"/>
    <w:rsid w:val="00C361A6"/>
    <w:rsid w:val="00C43183"/>
    <w:rsid w:val="00C50C4F"/>
    <w:rsid w:val="00C6255E"/>
    <w:rsid w:val="00C65A95"/>
    <w:rsid w:val="00C67AB4"/>
    <w:rsid w:val="00C7500E"/>
    <w:rsid w:val="00C857D5"/>
    <w:rsid w:val="00C90CB6"/>
    <w:rsid w:val="00CB0350"/>
    <w:rsid w:val="00CE7468"/>
    <w:rsid w:val="00CF3EE9"/>
    <w:rsid w:val="00D126FC"/>
    <w:rsid w:val="00D1308A"/>
    <w:rsid w:val="00D327AF"/>
    <w:rsid w:val="00D335B8"/>
    <w:rsid w:val="00D46ADE"/>
    <w:rsid w:val="00D57919"/>
    <w:rsid w:val="00D618BE"/>
    <w:rsid w:val="00D67FFA"/>
    <w:rsid w:val="00D72710"/>
    <w:rsid w:val="00D83E67"/>
    <w:rsid w:val="00D92ACD"/>
    <w:rsid w:val="00D97276"/>
    <w:rsid w:val="00DA32D1"/>
    <w:rsid w:val="00DB03B7"/>
    <w:rsid w:val="00DB7E1B"/>
    <w:rsid w:val="00DC3FF8"/>
    <w:rsid w:val="00DF73AD"/>
    <w:rsid w:val="00E00CF4"/>
    <w:rsid w:val="00E2163D"/>
    <w:rsid w:val="00E25003"/>
    <w:rsid w:val="00E3379D"/>
    <w:rsid w:val="00E372B0"/>
    <w:rsid w:val="00E404E6"/>
    <w:rsid w:val="00E4333F"/>
    <w:rsid w:val="00E92155"/>
    <w:rsid w:val="00EA5C9C"/>
    <w:rsid w:val="00EC03B1"/>
    <w:rsid w:val="00EC0EFA"/>
    <w:rsid w:val="00EC1527"/>
    <w:rsid w:val="00ED2AB8"/>
    <w:rsid w:val="00EF6D89"/>
    <w:rsid w:val="00F01C0F"/>
    <w:rsid w:val="00F01D0C"/>
    <w:rsid w:val="00F055F4"/>
    <w:rsid w:val="00F10EDA"/>
    <w:rsid w:val="00F17673"/>
    <w:rsid w:val="00F2469C"/>
    <w:rsid w:val="00F3160E"/>
    <w:rsid w:val="00F32227"/>
    <w:rsid w:val="00F509D4"/>
    <w:rsid w:val="00F50CF5"/>
    <w:rsid w:val="00F60224"/>
    <w:rsid w:val="00F6060F"/>
    <w:rsid w:val="00F60FC3"/>
    <w:rsid w:val="00F72FE6"/>
    <w:rsid w:val="00F75BE0"/>
    <w:rsid w:val="00F81BCE"/>
    <w:rsid w:val="00F8455B"/>
    <w:rsid w:val="00F866E9"/>
    <w:rsid w:val="00F93E44"/>
    <w:rsid w:val="00FA300E"/>
    <w:rsid w:val="00FB3AEE"/>
    <w:rsid w:val="00FC5CD1"/>
    <w:rsid w:val="00FD748F"/>
    <w:rsid w:val="00FE485D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FB544"/>
  <w15:docId w15:val="{305EDB26-18A0-42E0-85C0-71AA97CB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7A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47A1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DA3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30F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430FE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6485E"/>
    <w:pPr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1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611A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61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611AE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D6EB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D6EB0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5FE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95FE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95F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5FE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95FEF"/>
    <w:rPr>
      <w:b/>
      <w:bCs/>
    </w:rPr>
  </w:style>
  <w:style w:type="paragraph" w:styleId="af3">
    <w:name w:val="Revision"/>
    <w:hidden/>
    <w:uiPriority w:val="99"/>
    <w:semiHidden/>
    <w:rsid w:val="00AE480B"/>
  </w:style>
  <w:style w:type="paragraph" w:styleId="af4">
    <w:name w:val="List Paragraph"/>
    <w:basedOn w:val="a"/>
    <w:uiPriority w:val="34"/>
    <w:qFormat/>
    <w:rsid w:val="007C013B"/>
    <w:pPr>
      <w:ind w:firstLineChars="200" w:firstLine="420"/>
    </w:pPr>
  </w:style>
  <w:style w:type="character" w:customStyle="1" w:styleId="apple-converted-space">
    <w:name w:val="apple-converted-space"/>
    <w:basedOn w:val="a0"/>
    <w:rsid w:val="00C67AB4"/>
  </w:style>
  <w:style w:type="paragraph" w:styleId="af5">
    <w:name w:val="Date"/>
    <w:basedOn w:val="a"/>
    <w:next w:val="a"/>
    <w:link w:val="af6"/>
    <w:uiPriority w:val="99"/>
    <w:semiHidden/>
    <w:unhideWhenUsed/>
    <w:rsid w:val="00D327AF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D3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DDD6-B9AB-4D5B-9BC9-E5139CD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ITianKong.Com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 WANG</dc:creator>
  <cp:lastModifiedBy>于梦洋</cp:lastModifiedBy>
  <cp:revision>2</cp:revision>
  <cp:lastPrinted>2018-08-08T02:35:00Z</cp:lastPrinted>
  <dcterms:created xsi:type="dcterms:W3CDTF">2019-11-29T06:30:00Z</dcterms:created>
  <dcterms:modified xsi:type="dcterms:W3CDTF">2019-11-29T06:30:00Z</dcterms:modified>
</cp:coreProperties>
</file>